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FBD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098BB704" wp14:editId="4FF8BD5D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20C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CB87DC4" w14:textId="77777777" w:rsidR="00162950" w:rsidRPr="001629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3CBDA604" w14:textId="77777777" w:rsidR="00162950" w:rsidRPr="00C905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val="fr-FR" w:eastAsia="fr-FR"/>
        </w:rPr>
      </w:pP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Formulaire </w:t>
      </w:r>
      <w:r w:rsidR="003D4343"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D’EVALUATION</w:t>
      </w:r>
    </w:p>
    <w:p w14:paraId="5296AAD0" w14:textId="003B37BB" w:rsidR="00162950" w:rsidRPr="00C905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val="fr-FR" w:eastAsia="fr-FR"/>
        </w:rPr>
      </w:pP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Di</w:t>
      </w:r>
      <w:r w:rsidR="0018719D">
        <w:rPr>
          <w:rFonts w:eastAsia="Times New Roman" w:cstheme="minorHAnsi"/>
          <w:b/>
          <w:caps/>
          <w:sz w:val="32"/>
          <w:szCs w:val="32"/>
          <w:lang w:val="fr-FR" w:eastAsia="fr-FR"/>
        </w:rPr>
        <w:t>spositif d’Accrochage scolaire</w:t>
      </w:r>
      <w:r w:rsidR="006313ED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 (DAS)</w:t>
      </w:r>
      <w:r w:rsidR="0018719D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 : </w:t>
      </w: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20</w:t>
      </w:r>
      <w:r w:rsidR="001656D8">
        <w:rPr>
          <w:rFonts w:eastAsia="Times New Roman" w:cstheme="minorHAnsi"/>
          <w:b/>
          <w:caps/>
          <w:sz w:val="32"/>
          <w:szCs w:val="32"/>
          <w:lang w:val="fr-FR" w:eastAsia="fr-FR"/>
        </w:rPr>
        <w:t>20</w:t>
      </w: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-20</w:t>
      </w:r>
      <w:r w:rsidR="002730BF">
        <w:rPr>
          <w:rFonts w:eastAsia="Times New Roman" w:cstheme="minorHAnsi"/>
          <w:b/>
          <w:caps/>
          <w:sz w:val="32"/>
          <w:szCs w:val="32"/>
          <w:lang w:val="fr-FR" w:eastAsia="fr-FR"/>
        </w:rPr>
        <w:t>2</w:t>
      </w:r>
      <w:r w:rsidR="001656D8">
        <w:rPr>
          <w:rFonts w:eastAsia="Times New Roman" w:cstheme="minorHAnsi"/>
          <w:b/>
          <w:caps/>
          <w:sz w:val="32"/>
          <w:szCs w:val="32"/>
          <w:lang w:val="fr-FR" w:eastAsia="fr-FR"/>
        </w:rPr>
        <w:t>1</w:t>
      </w:r>
    </w:p>
    <w:p w14:paraId="7923D2B6" w14:textId="77777777" w:rsidR="00162950" w:rsidRPr="001629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6E57988F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1849D50" w14:textId="77777777" w:rsidR="00C90550" w:rsidRPr="00C90550" w:rsidRDefault="00C905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 w:rsidRPr="00C90550">
        <w:rPr>
          <w:rFonts w:eastAsia="Times New Roman" w:cstheme="minorHAnsi"/>
          <w:b/>
          <w:sz w:val="28"/>
          <w:szCs w:val="28"/>
          <w:lang w:val="fr-FR" w:eastAsia="fr-FR"/>
        </w:rPr>
        <w:t>A/ Données d’</w:t>
      </w:r>
      <w:r>
        <w:rPr>
          <w:rFonts w:eastAsia="Times New Roman" w:cstheme="minorHAnsi"/>
          <w:b/>
          <w:sz w:val="28"/>
          <w:szCs w:val="28"/>
          <w:lang w:val="fr-FR" w:eastAsia="fr-FR"/>
        </w:rPr>
        <w:t>identification</w:t>
      </w:r>
    </w:p>
    <w:p w14:paraId="4793C72D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9E3EA7" w:rsidRPr="00162950" w14:paraId="1C2E6B86" w14:textId="77777777" w:rsidTr="003D4343">
        <w:tc>
          <w:tcPr>
            <w:tcW w:w="4538" w:type="dxa"/>
            <w:shd w:val="clear" w:color="auto" w:fill="auto"/>
          </w:tcPr>
          <w:p w14:paraId="0B4CDD45" w14:textId="77777777" w:rsidR="009E3EA7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>
              <w:rPr>
                <w:rFonts w:eastAsia="Times New Roman" w:cstheme="minorHAnsi"/>
                <w:b/>
                <w:lang w:val="fr-FR" w:eastAsia="fr-FR"/>
              </w:rPr>
              <w:t>Commune</w:t>
            </w:r>
          </w:p>
          <w:p w14:paraId="1ED16454" w14:textId="77777777" w:rsidR="009E3EA7" w:rsidRPr="00C37121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6202B032" w14:textId="77777777" w:rsidR="009E3EA7" w:rsidRPr="00162950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1F84436C" w14:textId="77777777" w:rsidTr="003D4343">
        <w:tc>
          <w:tcPr>
            <w:tcW w:w="4538" w:type="dxa"/>
            <w:shd w:val="clear" w:color="auto" w:fill="auto"/>
          </w:tcPr>
          <w:p w14:paraId="3BDFA2BC" w14:textId="77777777" w:rsidR="00162950" w:rsidRPr="00C37121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 w:rsidRPr="00C37121">
              <w:rPr>
                <w:rFonts w:eastAsia="Times New Roman" w:cstheme="minorHAnsi"/>
                <w:b/>
                <w:lang w:val="fr-FR" w:eastAsia="fr-FR"/>
              </w:rPr>
              <w:t xml:space="preserve">Référence du dossier </w:t>
            </w:r>
            <w:r w:rsidR="004455BD">
              <w:rPr>
                <w:rFonts w:eastAsia="Times New Roman" w:cstheme="minorHAnsi"/>
                <w:b/>
                <w:lang w:val="fr-FR" w:eastAsia="fr-FR"/>
              </w:rPr>
              <w:t>(important !)</w:t>
            </w:r>
          </w:p>
        </w:tc>
        <w:tc>
          <w:tcPr>
            <w:tcW w:w="4524" w:type="dxa"/>
            <w:shd w:val="clear" w:color="auto" w:fill="auto"/>
          </w:tcPr>
          <w:p w14:paraId="0D72E2D6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14:paraId="0B74EBBC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77416139" w14:textId="77777777" w:rsidTr="003D4343">
        <w:tc>
          <w:tcPr>
            <w:tcW w:w="4538" w:type="dxa"/>
            <w:shd w:val="clear" w:color="auto" w:fill="auto"/>
          </w:tcPr>
          <w:p w14:paraId="301B3B96" w14:textId="77777777" w:rsidR="00162950" w:rsidRPr="00C37121" w:rsidRDefault="00C90550" w:rsidP="00C3712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>
              <w:rPr>
                <w:rFonts w:eastAsia="Times New Roman" w:cstheme="minorHAnsi"/>
                <w:b/>
                <w:lang w:val="fr-FR" w:eastAsia="fr-FR"/>
              </w:rPr>
              <w:t xml:space="preserve">Montant du </w:t>
            </w:r>
            <w:r w:rsidR="00162950" w:rsidRPr="00C37121">
              <w:rPr>
                <w:rFonts w:eastAsia="Times New Roman" w:cstheme="minorHAnsi"/>
                <w:b/>
                <w:lang w:val="fr-FR" w:eastAsia="fr-FR"/>
              </w:rPr>
              <w:t>Subside accor</w:t>
            </w:r>
            <w:r w:rsidR="00C37121" w:rsidRPr="00C37121">
              <w:rPr>
                <w:rFonts w:eastAsia="Times New Roman" w:cstheme="minorHAnsi"/>
                <w:b/>
                <w:lang w:val="fr-FR" w:eastAsia="fr-FR"/>
              </w:rPr>
              <w:t>d</w:t>
            </w:r>
            <w:r w:rsidR="00162950" w:rsidRPr="00C37121">
              <w:rPr>
                <w:rFonts w:eastAsia="Times New Roman" w:cstheme="minorHAnsi"/>
                <w:b/>
                <w:lang w:val="fr-FR" w:eastAsia="fr-FR"/>
              </w:rPr>
              <w:t xml:space="preserve">é </w:t>
            </w:r>
          </w:p>
          <w:p w14:paraId="1FC9A98F" w14:textId="77777777" w:rsidR="00C37121" w:rsidRPr="00162950" w:rsidRDefault="00C37121" w:rsidP="00C3712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167A920B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</w:tbl>
    <w:p w14:paraId="223BAE8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A29328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5F44EE2" w14:textId="77777777" w:rsidR="005A6243" w:rsidRDefault="005A6243" w:rsidP="005A6243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Il est indispensable que l’évaluation soit organisée avec les partenaires concernés : </w:t>
      </w:r>
    </w:p>
    <w:p w14:paraId="0882F66B" w14:textId="77777777" w:rsidR="005A6243" w:rsidRPr="00162950" w:rsidRDefault="005A6243" w:rsidP="005A6243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lang w:val="fr-FR" w:eastAsia="fr-FR"/>
        </w:rPr>
        <w:t>Direction, équipe pédagogique, élèves, associations, intervenant (e)s, parents, fédérations éventuelles, afin qu’elle permette d’établir un bilan, des constats et d’autres perspectives éventuelles utiles pour les corrections positives à envisager.</w:t>
      </w:r>
    </w:p>
    <w:p w14:paraId="233410D5" w14:textId="77777777" w:rsidR="005A6243" w:rsidRPr="005A6243" w:rsidRDefault="005A6243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F768A6E" w14:textId="77777777" w:rsidR="005A6243" w:rsidRPr="00162950" w:rsidRDefault="005A624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1A969A4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1. </w:t>
      </w:r>
      <w:r w:rsidR="00162950"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14:paraId="7B467D95" w14:textId="77777777"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14:paraId="0211047A" w14:textId="77777777" w:rsidTr="00547C8A">
        <w:tc>
          <w:tcPr>
            <w:tcW w:w="9322" w:type="dxa"/>
          </w:tcPr>
          <w:p w14:paraId="5A4CC87F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EB4844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7E43975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61E56E25" w14:textId="77777777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14:paraId="39BF79A1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2. </w:t>
      </w:r>
      <w:r w:rsidR="00162950" w:rsidRPr="00162950">
        <w:rPr>
          <w:rFonts w:eastAsia="Times New Roman" w:cstheme="minorHAnsi"/>
          <w:b/>
          <w:lang w:val="fr-FR" w:eastAsia="fr-FR"/>
        </w:rPr>
        <w:t xml:space="preserve">Porteur du projet : </w:t>
      </w:r>
      <w:r w:rsidR="00165FB9" w:rsidRPr="00374A0A">
        <w:rPr>
          <w:rFonts w:eastAsia="Times New Roman" w:cstheme="minorHAnsi"/>
          <w:b/>
          <w:color w:val="FF0000"/>
          <w:lang w:val="fr-FR" w:eastAsia="fr-FR"/>
        </w:rPr>
        <w:t>à remplir uniquement en cas de modification</w:t>
      </w:r>
    </w:p>
    <w:p w14:paraId="01A9ED7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162950" w:rsidRPr="00162950" w14:paraId="0140BEB7" w14:textId="77777777" w:rsidTr="003D4343">
        <w:tc>
          <w:tcPr>
            <w:tcW w:w="4555" w:type="dxa"/>
          </w:tcPr>
          <w:p w14:paraId="6F075E6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08BE229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5652E51" w14:textId="77777777" w:rsidTr="003D4343">
        <w:tc>
          <w:tcPr>
            <w:tcW w:w="4555" w:type="dxa"/>
          </w:tcPr>
          <w:p w14:paraId="2BE1222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76E7604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B37FCA9" w14:textId="77777777" w:rsidTr="003D4343">
        <w:tc>
          <w:tcPr>
            <w:tcW w:w="4555" w:type="dxa"/>
          </w:tcPr>
          <w:p w14:paraId="35AEA33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07B8E50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279ECFA" w14:textId="77777777" w:rsidTr="003D4343">
        <w:tc>
          <w:tcPr>
            <w:tcW w:w="4555" w:type="dxa"/>
          </w:tcPr>
          <w:p w14:paraId="0DE4D08A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1E20FC40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929A953" w14:textId="77777777" w:rsidTr="003D4343">
        <w:tc>
          <w:tcPr>
            <w:tcW w:w="4555" w:type="dxa"/>
          </w:tcPr>
          <w:p w14:paraId="4A8528D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717C508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D12B96F" w14:textId="77777777" w:rsidTr="003D4343">
        <w:tc>
          <w:tcPr>
            <w:tcW w:w="4555" w:type="dxa"/>
          </w:tcPr>
          <w:p w14:paraId="5E51B92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003A065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29CF09A" w14:textId="77777777" w:rsidTr="003D4343">
        <w:tc>
          <w:tcPr>
            <w:tcW w:w="4555" w:type="dxa"/>
          </w:tcPr>
          <w:p w14:paraId="6260B22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329ED6A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D59BD85" w14:textId="77777777" w:rsidTr="003D4343">
        <w:tc>
          <w:tcPr>
            <w:tcW w:w="4555" w:type="dxa"/>
          </w:tcPr>
          <w:p w14:paraId="29C6FF1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5233EEB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868FC73" w14:textId="77777777" w:rsidTr="003D4343">
        <w:tc>
          <w:tcPr>
            <w:tcW w:w="4555" w:type="dxa"/>
          </w:tcPr>
          <w:p w14:paraId="66C8656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30E6918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27F0EB9" w14:textId="77777777" w:rsidTr="003D4343">
        <w:tc>
          <w:tcPr>
            <w:tcW w:w="4555" w:type="dxa"/>
          </w:tcPr>
          <w:p w14:paraId="0EA9818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17DBB36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F82C052" w14:textId="77777777" w:rsidTr="003D4343">
        <w:tc>
          <w:tcPr>
            <w:tcW w:w="4555" w:type="dxa"/>
          </w:tcPr>
          <w:p w14:paraId="3F64BCE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16AFC0C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DB76731" w14:textId="77777777" w:rsidTr="003D4343">
        <w:tc>
          <w:tcPr>
            <w:tcW w:w="4555" w:type="dxa"/>
          </w:tcPr>
          <w:p w14:paraId="0618EE9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585165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2F1ECC4" w14:textId="77777777" w:rsidTr="003D4343">
        <w:tc>
          <w:tcPr>
            <w:tcW w:w="4555" w:type="dxa"/>
          </w:tcPr>
          <w:p w14:paraId="5FFE9D3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45E3103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0614EC6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BBEE78A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5C58016" w14:textId="77777777" w:rsidR="00162950" w:rsidRPr="00374A0A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FF0000"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3. </w:t>
      </w:r>
      <w:r w:rsidR="00162950" w:rsidRPr="00162950">
        <w:rPr>
          <w:rFonts w:eastAsia="Times New Roman" w:cstheme="minorHAnsi"/>
          <w:b/>
          <w:lang w:val="fr-FR" w:eastAsia="fr-FR"/>
        </w:rPr>
        <w:t>Partenaires du projet (le cas échéant) :</w:t>
      </w:r>
      <w:r w:rsidR="009D5095">
        <w:rPr>
          <w:rStyle w:val="Appelnotedebasdep"/>
          <w:rFonts w:eastAsia="Times New Roman" w:cstheme="minorHAnsi"/>
          <w:b/>
          <w:lang w:val="fr-FR" w:eastAsia="fr-FR"/>
        </w:rPr>
        <w:footnoteReference w:id="1"/>
      </w:r>
      <w:r w:rsidR="00162950" w:rsidRPr="00162950">
        <w:rPr>
          <w:rFonts w:eastAsia="Times New Roman" w:cstheme="minorHAnsi"/>
          <w:b/>
          <w:lang w:val="fr-FR" w:eastAsia="fr-FR"/>
        </w:rPr>
        <w:t xml:space="preserve"> </w:t>
      </w:r>
      <w:r w:rsidR="00165FB9">
        <w:rPr>
          <w:rFonts w:eastAsia="Times New Roman" w:cstheme="minorHAnsi"/>
          <w:b/>
          <w:lang w:val="fr-FR" w:eastAsia="fr-FR"/>
        </w:rPr>
        <w:t xml:space="preserve"> </w:t>
      </w:r>
      <w:r w:rsidR="00165FB9" w:rsidRPr="00374A0A">
        <w:rPr>
          <w:rFonts w:eastAsia="Times New Roman" w:cstheme="minorHAnsi"/>
          <w:b/>
          <w:color w:val="FF0000"/>
          <w:lang w:val="fr-FR" w:eastAsia="fr-FR"/>
        </w:rPr>
        <w:t>à remplir uniquement en cas de modification de partenariat</w:t>
      </w:r>
    </w:p>
    <w:p w14:paraId="54CF95A5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AACC9FC" w14:textId="77777777" w:rsidR="00165FB9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Partenariat 1 :</w:t>
      </w:r>
    </w:p>
    <w:p w14:paraId="11CDA9BB" w14:textId="77777777" w:rsidR="00165FB9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22CB3" w:rsidRPr="00162950" w14:paraId="14DE7368" w14:textId="77777777" w:rsidTr="00E22CB3">
        <w:tc>
          <w:tcPr>
            <w:tcW w:w="4543" w:type="dxa"/>
          </w:tcPr>
          <w:p w14:paraId="19F534F7" w14:textId="77777777" w:rsidR="00E22CB3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4455BD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hangement de partenariat</w:t>
            </w:r>
          </w:p>
        </w:tc>
        <w:tc>
          <w:tcPr>
            <w:tcW w:w="4519" w:type="dxa"/>
          </w:tcPr>
          <w:p w14:paraId="6EFDACE3" w14:textId="77777777" w:rsidR="00E22CB3" w:rsidRPr="00162950" w:rsidRDefault="00E22CB3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162950" w:rsidRPr="00162950" w14:paraId="38C5B6D5" w14:textId="77777777" w:rsidTr="00E22CB3">
        <w:tc>
          <w:tcPr>
            <w:tcW w:w="4543" w:type="dxa"/>
          </w:tcPr>
          <w:p w14:paraId="34FE28D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</w:tcPr>
          <w:p w14:paraId="15715B3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263336C" w14:textId="77777777" w:rsidTr="00E22CB3">
        <w:tc>
          <w:tcPr>
            <w:tcW w:w="4543" w:type="dxa"/>
          </w:tcPr>
          <w:p w14:paraId="1403DF6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9" w:type="dxa"/>
          </w:tcPr>
          <w:p w14:paraId="739E139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80FEF67" w14:textId="77777777" w:rsidTr="00E22CB3">
        <w:tc>
          <w:tcPr>
            <w:tcW w:w="4543" w:type="dxa"/>
          </w:tcPr>
          <w:p w14:paraId="02B8718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19" w:type="dxa"/>
          </w:tcPr>
          <w:p w14:paraId="78E72F5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0767A55B" w14:textId="77777777" w:rsidTr="00E22CB3">
        <w:tc>
          <w:tcPr>
            <w:tcW w:w="4543" w:type="dxa"/>
          </w:tcPr>
          <w:p w14:paraId="7660283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</w:tcPr>
          <w:p w14:paraId="61F4CCF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675078B" w14:textId="77777777" w:rsidTr="00E22CB3">
        <w:tc>
          <w:tcPr>
            <w:tcW w:w="4543" w:type="dxa"/>
          </w:tcPr>
          <w:p w14:paraId="2E3F391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</w:tcPr>
          <w:p w14:paraId="4A7D5D6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97F59E4" w14:textId="77777777" w:rsidTr="00E22CB3">
        <w:tc>
          <w:tcPr>
            <w:tcW w:w="4543" w:type="dxa"/>
          </w:tcPr>
          <w:p w14:paraId="12AF322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</w:tcPr>
          <w:p w14:paraId="6623765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FCA1A9A" w14:textId="77777777" w:rsidTr="00E22CB3">
        <w:tc>
          <w:tcPr>
            <w:tcW w:w="4543" w:type="dxa"/>
          </w:tcPr>
          <w:p w14:paraId="25A876D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</w:tcPr>
          <w:p w14:paraId="4AE2F47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076B72D2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02092EB" w14:textId="77777777" w:rsidR="00162950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Partenariat 2 :</w:t>
      </w:r>
    </w:p>
    <w:p w14:paraId="3CB116CA" w14:textId="77777777" w:rsidR="00165FB9" w:rsidRPr="00162950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455BD" w:rsidRPr="004455BD" w14:paraId="15D077D8" w14:textId="77777777" w:rsidTr="006313ED">
        <w:tc>
          <w:tcPr>
            <w:tcW w:w="4543" w:type="dxa"/>
            <w:tcBorders>
              <w:right w:val="single" w:sz="4" w:space="0" w:color="auto"/>
            </w:tcBorders>
          </w:tcPr>
          <w:p w14:paraId="70C41FEB" w14:textId="77777777" w:rsidR="004455BD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hangement de partenaria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B9" w14:textId="77777777" w:rsidR="004455BD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318E7E3" w14:textId="77777777" w:rsidTr="006313ED">
        <w:tc>
          <w:tcPr>
            <w:tcW w:w="4543" w:type="dxa"/>
          </w:tcPr>
          <w:p w14:paraId="79925CC0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14:paraId="7EFD364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6A6C866" w14:textId="77777777" w:rsidTr="00E22CB3">
        <w:tc>
          <w:tcPr>
            <w:tcW w:w="4543" w:type="dxa"/>
          </w:tcPr>
          <w:p w14:paraId="7D84C70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9" w:type="dxa"/>
          </w:tcPr>
          <w:p w14:paraId="69D54AE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A27C306" w14:textId="77777777" w:rsidTr="00E22CB3">
        <w:tc>
          <w:tcPr>
            <w:tcW w:w="4543" w:type="dxa"/>
          </w:tcPr>
          <w:p w14:paraId="3762B40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19" w:type="dxa"/>
          </w:tcPr>
          <w:p w14:paraId="60A1CC4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BA2408A" w14:textId="77777777" w:rsidTr="00E22CB3">
        <w:tc>
          <w:tcPr>
            <w:tcW w:w="4543" w:type="dxa"/>
          </w:tcPr>
          <w:p w14:paraId="22718C3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</w:tcPr>
          <w:p w14:paraId="791D7F1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A9617DE" w14:textId="77777777" w:rsidTr="00E22CB3">
        <w:tc>
          <w:tcPr>
            <w:tcW w:w="4543" w:type="dxa"/>
          </w:tcPr>
          <w:p w14:paraId="1A92F99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</w:tcPr>
          <w:p w14:paraId="137D579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569CE1C" w14:textId="77777777" w:rsidTr="00E22CB3">
        <w:tc>
          <w:tcPr>
            <w:tcW w:w="4543" w:type="dxa"/>
          </w:tcPr>
          <w:p w14:paraId="7B1E7B9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</w:tcPr>
          <w:p w14:paraId="5B77FE7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B882B83" w14:textId="77777777" w:rsidTr="00E22CB3">
        <w:tc>
          <w:tcPr>
            <w:tcW w:w="4543" w:type="dxa"/>
          </w:tcPr>
          <w:p w14:paraId="6714C87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</w:tcPr>
          <w:p w14:paraId="235B2AD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1FA2884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4F12764" w14:textId="77777777" w:rsidR="004455BD" w:rsidRPr="00162950" w:rsidRDefault="00F02C76" w:rsidP="004455BD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4. </w:t>
      </w:r>
      <w:r w:rsidR="004455BD">
        <w:rPr>
          <w:rFonts w:eastAsia="Times New Roman" w:cstheme="minorHAnsi"/>
          <w:b/>
          <w:lang w:val="fr-FR" w:eastAsia="fr-FR"/>
        </w:rPr>
        <w:t>Changement de partenariat : explications</w:t>
      </w:r>
    </w:p>
    <w:p w14:paraId="1281268F" w14:textId="77777777" w:rsidR="004455BD" w:rsidRPr="00162950" w:rsidRDefault="004455BD" w:rsidP="004455BD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4455BD" w:rsidRPr="00162950" w14:paraId="51825CEE" w14:textId="77777777" w:rsidTr="00A76160">
        <w:tc>
          <w:tcPr>
            <w:tcW w:w="9322" w:type="dxa"/>
          </w:tcPr>
          <w:p w14:paraId="7FB0FFC1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4509E14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3CD2E9E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1340821" w14:textId="77777777" w:rsidR="004455BD" w:rsidRPr="00162950" w:rsidRDefault="004455B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428A286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</w:pP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5. </w:t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Données relatives à l’établissement scolaire</w:t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vertAlign w:val="superscript"/>
          <w:lang w:eastAsia="fr-BE"/>
        </w:rPr>
        <w:footnoteReference w:id="2"/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 :</w:t>
      </w:r>
      <w:r w:rsidR="00162950" w:rsidRPr="00162950"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  <w:t xml:space="preserve"> </w:t>
      </w:r>
    </w:p>
    <w:p w14:paraId="75EF9B8F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14:paraId="3F4CD448" w14:textId="77777777" w:rsidTr="00EB6FD0">
        <w:tc>
          <w:tcPr>
            <w:tcW w:w="4543" w:type="dxa"/>
          </w:tcPr>
          <w:p w14:paraId="042FB596" w14:textId="64A9A20F" w:rsidR="00162950" w:rsidRPr="00162950" w:rsidRDefault="008A2F69" w:rsidP="001656D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519" w:type="dxa"/>
          </w:tcPr>
          <w:p w14:paraId="3556000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40E1FF4D" w14:textId="77777777" w:rsidTr="00EB6FD0">
        <w:tc>
          <w:tcPr>
            <w:tcW w:w="4543" w:type="dxa"/>
          </w:tcPr>
          <w:p w14:paraId="017894AB" w14:textId="15A86A8F" w:rsidR="008A2F69" w:rsidRPr="006F2784" w:rsidRDefault="008A2F69" w:rsidP="001656D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519" w:type="dxa"/>
          </w:tcPr>
          <w:p w14:paraId="09EC14A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49B96E27" w14:textId="77777777" w:rsidTr="00EB6FD0">
        <w:tc>
          <w:tcPr>
            <w:tcW w:w="4543" w:type="dxa"/>
          </w:tcPr>
          <w:p w14:paraId="390BF2C5" w14:textId="261EF747" w:rsidR="00B4229F" w:rsidRDefault="008A2F69" w:rsidP="00AB41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</w:t>
            </w:r>
            <w:r w:rsidR="00105C0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05C0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</w:t>
            </w:r>
            <w:r w:rsidR="00AB41BA"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14:paraId="1A6D3DCB" w14:textId="77777777"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14:paraId="6BE8607F" w14:textId="77777777"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14:paraId="4CCADA7A" w14:textId="77777777" w:rsidR="00162950" w:rsidRPr="00162950" w:rsidRDefault="0016295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1D2C5B5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35524698" w14:textId="77777777" w:rsidTr="00EB6FD0">
        <w:tc>
          <w:tcPr>
            <w:tcW w:w="4543" w:type="dxa"/>
          </w:tcPr>
          <w:p w14:paraId="69C39B91" w14:textId="53925873" w:rsidR="00162950" w:rsidRPr="00162950" w:rsidRDefault="008A2F69" w:rsidP="00105C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lastRenderedPageBreak/>
              <w:t>Nombre d’élèves ayant au moins un an de retard scolaire au sein de l’école – année scolaire 20</w:t>
            </w:r>
            <w:r w:rsidR="00105C0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05C0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4519" w:type="dxa"/>
          </w:tcPr>
          <w:p w14:paraId="1033FBDF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14:paraId="306B11FB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69D9F15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7EC9463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A0576CE" w14:textId="77777777" w:rsidR="00374A0A" w:rsidRPr="00374A0A" w:rsidRDefault="00374A0A" w:rsidP="00374A0A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fr-BE"/>
        </w:rPr>
      </w:pP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6. 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Données relatives </w:t>
      </w: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au projet </w:t>
      </w:r>
      <w:r>
        <w:rPr>
          <w:rFonts w:eastAsia="Times New Roman" w:cstheme="minorHAnsi"/>
          <w:color w:val="000000" w:themeColor="text1"/>
          <w:shd w:val="clear" w:color="auto" w:fill="D5DCE4" w:themeFill="text2" w:themeFillTint="33"/>
          <w:lang w:eastAsia="fr-BE"/>
        </w:rPr>
        <w:t>: public cible.</w:t>
      </w:r>
    </w:p>
    <w:p w14:paraId="0EAB7257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74A0A" w:rsidRPr="00162950" w14:paraId="3A4162A3" w14:textId="77777777" w:rsidTr="00374A0A">
        <w:trPr>
          <w:trHeight w:val="767"/>
        </w:trPr>
        <w:tc>
          <w:tcPr>
            <w:tcW w:w="4543" w:type="dxa"/>
          </w:tcPr>
          <w:p w14:paraId="624E1B3E" w14:textId="4BB0D0F2" w:rsidR="00374A0A" w:rsidRPr="002B37C7" w:rsidRDefault="00374A0A" w:rsidP="001656D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participé</w:t>
            </w:r>
            <w:r w:rsidRPr="002B37C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au projet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20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519" w:type="dxa"/>
          </w:tcPr>
          <w:p w14:paraId="6977F6BB" w14:textId="77777777" w:rsidR="00374A0A" w:rsidRPr="00162950" w:rsidRDefault="00374A0A" w:rsidP="00A42079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374A0A" w:rsidRPr="00374A0A" w14:paraId="585330C3" w14:textId="77777777" w:rsidTr="00A42079">
        <w:tc>
          <w:tcPr>
            <w:tcW w:w="4543" w:type="dxa"/>
          </w:tcPr>
          <w:p w14:paraId="7971E6F8" w14:textId="4B2118A9" w:rsid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374A0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de sexe féminin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ayant participé au projet 20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</w:t>
            </w:r>
            <w:r w:rsidR="001656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1</w:t>
            </w:r>
          </w:p>
          <w:p w14:paraId="21B6BD8B" w14:textId="77777777" w:rsidR="00374A0A" w:rsidRP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7A92444D" w14:textId="77777777" w:rsidR="00374A0A" w:rsidRP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14:paraId="0A828D2C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D6E8CC7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51B8630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BF79563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42AC869" w14:textId="77777777" w:rsidR="00D93801" w:rsidRDefault="00D93801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8574EFF" w14:textId="77777777" w:rsidR="00C90550" w:rsidRPr="00C90550" w:rsidRDefault="00C905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>B/ Description</w:t>
      </w:r>
      <w:r w:rsidR="00022824">
        <w:rPr>
          <w:rFonts w:eastAsia="Times New Roman" w:cstheme="minorHAnsi"/>
          <w:b/>
          <w:sz w:val="28"/>
          <w:szCs w:val="28"/>
          <w:lang w:val="fr-FR" w:eastAsia="fr-FR"/>
        </w:rPr>
        <w:t xml:space="preserve"> des actions menées </w:t>
      </w:r>
    </w:p>
    <w:p w14:paraId="187E40DD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E8B28EA" w14:textId="77777777" w:rsidR="00F02C76" w:rsidRPr="00162950" w:rsidRDefault="009237FB" w:rsidP="00F02C76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>1.</w:t>
      </w:r>
      <w:r w:rsidR="00F02C76">
        <w:rPr>
          <w:rFonts w:eastAsia="Times New Roman" w:cstheme="minorHAnsi"/>
          <w:b/>
          <w:lang w:val="fr-FR" w:eastAsia="fr-FR"/>
        </w:rPr>
        <w:t xml:space="preserve"> Description des activités </w:t>
      </w:r>
      <w:r w:rsidR="00022824">
        <w:rPr>
          <w:rFonts w:eastAsia="Times New Roman" w:cstheme="minorHAnsi"/>
          <w:b/>
          <w:lang w:val="fr-FR" w:eastAsia="fr-FR"/>
        </w:rPr>
        <w:t>&amp; planning</w:t>
      </w:r>
    </w:p>
    <w:p w14:paraId="7BAD6F8C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79D4632" w14:textId="77777777" w:rsidR="00F02C76" w:rsidRPr="00F02C76" w:rsidRDefault="00F02C76" w:rsidP="00F02C7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kern w:val="3"/>
          <w:sz w:val="20"/>
          <w:szCs w:val="24"/>
          <w:lang w:eastAsia="fr-BE"/>
        </w:rPr>
      </w:pPr>
      <w:r w:rsidRPr="00F02C76">
        <w:rPr>
          <w:rFonts w:ascii="Arial" w:eastAsia="Times New Roman" w:hAnsi="Arial" w:cs="Times New Roman"/>
          <w:i/>
          <w:iCs/>
          <w:kern w:val="3"/>
          <w:sz w:val="20"/>
          <w:szCs w:val="24"/>
          <w:lang w:eastAsia="fr-BE"/>
        </w:rPr>
        <w:t>Liste ou tableau comportant la mention de toutes les actions réalisées.</w:t>
      </w:r>
    </w:p>
    <w:p w14:paraId="779ABB36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W w:w="915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6"/>
        <w:gridCol w:w="3826"/>
        <w:gridCol w:w="900"/>
        <w:gridCol w:w="900"/>
        <w:gridCol w:w="1450"/>
      </w:tblGrid>
      <w:tr w:rsidR="00C90550" w:rsidRPr="00C90550" w14:paraId="16EEA6B7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F8A9" w14:textId="35B8A591" w:rsidR="00C90550" w:rsidRPr="00C90550" w:rsidRDefault="0026413F" w:rsidP="00311747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kern w:val="3"/>
                <w:lang w:eastAsia="fr-BE"/>
              </w:rPr>
              <w:t>Phase/activité septembre 20</w:t>
            </w:r>
            <w:r w:rsidR="00311747">
              <w:rPr>
                <w:rFonts w:eastAsia="Times New Roman" w:cstheme="minorHAnsi"/>
                <w:b/>
                <w:bCs/>
                <w:kern w:val="3"/>
                <w:lang w:eastAsia="fr-BE"/>
              </w:rPr>
              <w:t>20</w:t>
            </w:r>
            <w:r>
              <w:rPr>
                <w:rFonts w:eastAsia="Times New Roman" w:cstheme="minorHAnsi"/>
                <w:b/>
                <w:bCs/>
                <w:kern w:val="3"/>
                <w:lang w:eastAsia="fr-BE"/>
              </w:rPr>
              <w:t xml:space="preserve"> à juin </w:t>
            </w:r>
            <w:r w:rsidR="00C90550" w:rsidRPr="00F02C76">
              <w:rPr>
                <w:rFonts w:eastAsia="Times New Roman" w:cstheme="minorHAnsi"/>
                <w:b/>
                <w:bCs/>
                <w:kern w:val="3"/>
                <w:lang w:eastAsia="fr-BE"/>
              </w:rPr>
              <w:t>20</w:t>
            </w:r>
            <w:r w:rsidR="00311747">
              <w:rPr>
                <w:rFonts w:eastAsia="Times New Roman" w:cstheme="minorHAnsi"/>
                <w:b/>
                <w:bCs/>
                <w:kern w:val="3"/>
                <w:lang w:eastAsia="fr-BE"/>
              </w:rPr>
              <w:t>2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308E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Description et remarqu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42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Dé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0B2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Fin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DE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Fréquence</w:t>
            </w:r>
          </w:p>
        </w:tc>
      </w:tr>
      <w:tr w:rsidR="00C90550" w:rsidRPr="00C90550" w14:paraId="689DC590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654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kern w:val="3"/>
                <w:lang w:eastAsia="fr-BE"/>
              </w:rPr>
              <w:t>Phase préparatoir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B0AD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C7EC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71F1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EFC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</w:tr>
      <w:tr w:rsidR="00C90550" w:rsidRPr="00C90550" w14:paraId="6F5BA3C1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1376" w14:textId="77777777" w:rsidR="00C90550" w:rsidRPr="00C90550" w:rsidRDefault="00022824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lang w:eastAsia="fr-BE"/>
              </w:rPr>
              <w:t>Ex. : réunion de partenaria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49CB" w14:textId="77777777" w:rsidR="00C90550" w:rsidRPr="00C90550" w:rsidRDefault="00022824" w:rsidP="00F02C76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Echanges sur la mise en place du proj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C5DD" w14:textId="360BA3F9" w:rsidR="00C90550" w:rsidRPr="00C90550" w:rsidRDefault="00174F4E" w:rsidP="00311747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09/</w:t>
            </w:r>
            <w:r w:rsidR="00311747"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964F" w14:textId="5DB9DA14" w:rsidR="00C90550" w:rsidRPr="00C90550" w:rsidRDefault="00174F4E" w:rsidP="00311747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11/</w:t>
            </w:r>
            <w:r w:rsidR="00311747"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4B8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</w:p>
        </w:tc>
      </w:tr>
      <w:tr w:rsidR="00C90550" w:rsidRPr="00C90550" w14:paraId="70B7FDF7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0CE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i/>
                <w:iCs/>
                <w:kern w:val="3"/>
                <w:lang w:eastAsia="fr-BE"/>
              </w:rPr>
              <w:t>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2C4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672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878D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2F7F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C90550" w:rsidRPr="00C90550" w14:paraId="3E428996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CF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kern w:val="3"/>
                <w:lang w:eastAsia="fr-BE"/>
              </w:rPr>
              <w:t>Début des activité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1A30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AC8E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AD0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157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</w:tr>
      <w:tr w:rsidR="00C90550" w:rsidRPr="00C90550" w14:paraId="375C8ABD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0ACC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i/>
                <w:iCs/>
                <w:kern w:val="3"/>
                <w:lang w:eastAsia="fr-BE"/>
              </w:rPr>
              <w:t>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FCA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F2D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5B00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DA61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C90550" w:rsidRPr="00C90550" w14:paraId="5A7E9216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43C8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48A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8915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D6FB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15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771AED" w:rsidRPr="00C90550" w14:paraId="70385A6A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3407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C8CF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85FE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E1D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2B42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</w:tbl>
    <w:p w14:paraId="3CF193BD" w14:textId="77777777" w:rsidR="00945675" w:rsidRDefault="00945675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ABD7D9F" w14:textId="77777777" w:rsidR="00945675" w:rsidRPr="00162950" w:rsidRDefault="00945675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2890CEF" w14:textId="77777777" w:rsidR="00936247" w:rsidRPr="00162950" w:rsidRDefault="00936247" w:rsidP="00936247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2. </w:t>
      </w:r>
      <w:r w:rsidR="003C0080">
        <w:rPr>
          <w:rFonts w:eastAsia="Times New Roman" w:cstheme="minorHAnsi"/>
          <w:b/>
          <w:lang w:val="fr-FR" w:eastAsia="fr-FR"/>
        </w:rPr>
        <w:t xml:space="preserve">Ajustement des activités </w:t>
      </w:r>
      <w:r w:rsidR="00CB78F2">
        <w:rPr>
          <w:rFonts w:eastAsia="Times New Roman" w:cstheme="minorHAnsi"/>
          <w:b/>
          <w:lang w:val="fr-FR" w:eastAsia="fr-FR"/>
        </w:rPr>
        <w:t xml:space="preserve">&amp; </w:t>
      </w:r>
      <w:r w:rsidR="003C0080">
        <w:rPr>
          <w:rFonts w:eastAsia="Times New Roman" w:cstheme="minorHAnsi"/>
          <w:b/>
          <w:lang w:val="fr-FR" w:eastAsia="fr-FR"/>
        </w:rPr>
        <w:t>planning</w:t>
      </w:r>
    </w:p>
    <w:p w14:paraId="0EC2144E" w14:textId="5DC21306" w:rsidR="00936247" w:rsidRDefault="00936247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7960C6C9" w14:textId="10B705A8" w:rsidR="003F73A6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5860C297" w14:textId="78644DE6" w:rsidR="003F73A6" w:rsidRPr="00311747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  <w:r w:rsidRPr="00311747">
        <w:rPr>
          <w:rFonts w:eastAsia="Times New Roman" w:cstheme="minorHAnsi"/>
          <w:b/>
          <w:kern w:val="3"/>
          <w:lang w:eastAsia="fr-BE"/>
        </w:rPr>
        <w:t>2.1</w:t>
      </w:r>
      <w:r w:rsidRPr="00311747">
        <w:rPr>
          <w:rFonts w:eastAsia="Times New Roman" w:cstheme="minorHAnsi"/>
          <w:bCs/>
          <w:kern w:val="3"/>
          <w:lang w:eastAsia="fr-BE"/>
        </w:rPr>
        <w:t xml:space="preserve"> </w:t>
      </w:r>
      <w:r w:rsidRPr="00311747">
        <w:rPr>
          <w:rFonts w:eastAsia="Times New Roman" w:cstheme="minorHAnsi"/>
          <w:b/>
          <w:kern w:val="3"/>
          <w:lang w:eastAsia="fr-BE"/>
        </w:rPr>
        <w:t>Avez-vous pu respecter le planning et les activités prévues pour la période du 1/9/2020 au 30/6/2021</w:t>
      </w:r>
      <w:r w:rsidR="008B48FD" w:rsidRPr="00311747">
        <w:rPr>
          <w:rFonts w:eastAsia="Times New Roman" w:cstheme="minorHAnsi"/>
          <w:b/>
          <w:kern w:val="3"/>
          <w:lang w:eastAsia="fr-BE"/>
        </w:rPr>
        <w:t> ?</w:t>
      </w:r>
    </w:p>
    <w:p w14:paraId="4D813504" w14:textId="70DBB15E" w:rsidR="003F73A6" w:rsidRPr="00311747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4E05D77A" w14:textId="2BCD31A4" w:rsidR="003F73A6" w:rsidRPr="00311747" w:rsidRDefault="003F73A6" w:rsidP="003F73A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  <w:r w:rsidRPr="00311747">
        <w:rPr>
          <w:rFonts w:eastAsia="Times New Roman" w:cstheme="minorHAnsi"/>
          <w:i/>
          <w:kern w:val="3"/>
          <w:lang w:eastAsia="fr-BE"/>
        </w:rPr>
        <w:t>Si non, présentation des éléments expliquant les retards survenus (prévisibles, évitables ?), les activités modifiées en raison de la situation sanitaire ou autres, ainsi que les conséquences de ces retards/modifications.</w:t>
      </w:r>
    </w:p>
    <w:p w14:paraId="79F6365E" w14:textId="77777777" w:rsidR="003F73A6" w:rsidRPr="00311747" w:rsidRDefault="003F73A6" w:rsidP="003F73A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</w:p>
    <w:p w14:paraId="4B4413CA" w14:textId="3B073B38" w:rsidR="003F73A6" w:rsidRDefault="003F73A6" w:rsidP="003F73A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  <w:r w:rsidRPr="00311747">
        <w:rPr>
          <w:rFonts w:eastAsia="Times New Roman" w:cstheme="minorHAnsi"/>
          <w:b/>
          <w:bCs/>
          <w:iCs/>
          <w:kern w:val="3"/>
          <w:lang w:eastAsia="fr-BE"/>
        </w:rPr>
        <w:t>2.2 Y</w:t>
      </w:r>
      <w:r w:rsidR="002A3636" w:rsidRPr="00311747">
        <w:rPr>
          <w:rFonts w:eastAsia="Times New Roman" w:cstheme="minorHAnsi"/>
          <w:b/>
          <w:bCs/>
          <w:iCs/>
          <w:kern w:val="3"/>
          <w:lang w:eastAsia="fr-BE"/>
        </w:rPr>
        <w:t>-</w:t>
      </w:r>
      <w:r w:rsidRPr="00311747">
        <w:rPr>
          <w:rFonts w:eastAsia="Times New Roman" w:cstheme="minorHAnsi"/>
          <w:b/>
          <w:bCs/>
          <w:iCs/>
          <w:kern w:val="3"/>
          <w:lang w:eastAsia="fr-BE"/>
        </w:rPr>
        <w:t xml:space="preserve">a-t-il eu des prestations prévues dans le projet validé par le GRBC non réalisées entre le 1/9 et le 30/6, que vous avez </w:t>
      </w:r>
      <w:r w:rsidR="008B48FD" w:rsidRPr="00311747">
        <w:rPr>
          <w:rFonts w:eastAsia="Times New Roman" w:cstheme="minorHAnsi"/>
          <w:b/>
          <w:bCs/>
          <w:iCs/>
          <w:kern w:val="3"/>
          <w:lang w:eastAsia="fr-BE"/>
        </w:rPr>
        <w:t>dû</w:t>
      </w:r>
      <w:r w:rsidRPr="00311747">
        <w:rPr>
          <w:rFonts w:eastAsia="Times New Roman" w:cstheme="minorHAnsi"/>
          <w:b/>
          <w:bCs/>
          <w:iCs/>
          <w:kern w:val="3"/>
          <w:lang w:eastAsia="fr-BE"/>
        </w:rPr>
        <w:t xml:space="preserve"> rémunérer car elles étaient non reportables, non annulables, sur base d’engagement pris préalablement à la crise (explications) :</w:t>
      </w:r>
    </w:p>
    <w:p w14:paraId="373057F6" w14:textId="54AB5919" w:rsidR="003F73A6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4C860107" w14:textId="4BE2476D" w:rsidR="003F73A6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42DB114A" w14:textId="693324EA" w:rsidR="003F73A6" w:rsidRDefault="003F73A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71D19BB6" w14:textId="3A534D17" w:rsidR="00FE3DD2" w:rsidRDefault="00FE3DD2">
      <w:pPr>
        <w:rPr>
          <w:rFonts w:eastAsia="Times New Roman" w:cstheme="minorHAnsi"/>
          <w:i/>
          <w:kern w:val="3"/>
          <w:lang w:eastAsia="fr-BE"/>
        </w:rPr>
      </w:pPr>
    </w:p>
    <w:p w14:paraId="114F92DA" w14:textId="77777777" w:rsidR="00FE3DD2" w:rsidRPr="00C90550" w:rsidRDefault="00FE3DD2" w:rsidP="00FE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>C/ Indicate</w:t>
      </w:r>
      <w:r w:rsidR="00870B4D">
        <w:rPr>
          <w:rFonts w:eastAsia="Times New Roman" w:cstheme="minorHAnsi"/>
          <w:b/>
          <w:sz w:val="28"/>
          <w:szCs w:val="28"/>
          <w:lang w:val="fr-FR" w:eastAsia="fr-FR"/>
        </w:rPr>
        <w:t>u</w:t>
      </w:r>
      <w:r w:rsidR="00BD0DA5">
        <w:rPr>
          <w:rFonts w:eastAsia="Times New Roman" w:cstheme="minorHAnsi"/>
          <w:b/>
          <w:sz w:val="28"/>
          <w:szCs w:val="28"/>
          <w:lang w:val="fr-FR" w:eastAsia="fr-FR"/>
        </w:rPr>
        <w:t>rs et objectifs</w:t>
      </w:r>
    </w:p>
    <w:p w14:paraId="34C160E1" w14:textId="77777777" w:rsidR="00F02C76" w:rsidRPr="00FE3DD2" w:rsidRDefault="00F02C76" w:rsidP="00162950">
      <w:p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</w:p>
    <w:p w14:paraId="79AE6D9A" w14:textId="77777777" w:rsidR="00162950" w:rsidRPr="00162950" w:rsidRDefault="00771AED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>
        <w:rPr>
          <w:rFonts w:eastAsia="Times New Roman" w:cstheme="minorHAnsi"/>
          <w:b/>
          <w:color w:val="000000"/>
          <w:lang w:val="fr-FR" w:eastAsia="fr-FR"/>
        </w:rPr>
        <w:t xml:space="preserve">1. Indicateurs du projet </w:t>
      </w:r>
    </w:p>
    <w:p w14:paraId="33AFB34B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67E11F2" w14:textId="77777777" w:rsidR="00162950" w:rsidRDefault="00807E19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Rappel des indicateurs spécifiques de votre</w:t>
      </w:r>
      <w:r w:rsidR="00771AED">
        <w:rPr>
          <w:rFonts w:eastAsia="Times New Roman" w:cstheme="minorHAnsi"/>
          <w:lang w:val="fr-FR" w:eastAsia="fr-FR"/>
        </w:rPr>
        <w:t xml:space="preserve"> projet </w:t>
      </w:r>
    </w:p>
    <w:p w14:paraId="5D83589D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2EB67DD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BFC412E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75D6EE2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73A09A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CE51F3D" w14:textId="77777777" w:rsidR="00771AED" w:rsidRPr="00771AED" w:rsidRDefault="00771AED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es indicateurs ont-ils été atteints ? </w:t>
      </w:r>
      <w:r w:rsidRPr="00771AED">
        <w:rPr>
          <w:rFonts w:ascii="Calibri" w:eastAsia="Calibri" w:hAnsi="Calibri" w:cs="Calibri"/>
          <w:i/>
        </w:rPr>
        <w:t xml:space="preserve">Précisez dans quelle mesure les </w:t>
      </w:r>
      <w:r>
        <w:rPr>
          <w:rFonts w:ascii="Calibri" w:eastAsia="Calibri" w:hAnsi="Calibri" w:cs="Calibri"/>
          <w:i/>
        </w:rPr>
        <w:t xml:space="preserve">indicateurs (mentionnés au point 1.1.) </w:t>
      </w:r>
      <w:r w:rsidRPr="00771AED">
        <w:rPr>
          <w:rFonts w:ascii="Calibri" w:eastAsia="Calibri" w:hAnsi="Calibri" w:cs="Calibri"/>
          <w:i/>
        </w:rPr>
        <w:t>ont été atteints/réalisés. Ou, le cas échéant, pourquoi ils n'ont pas été atteints/réalisés.</w:t>
      </w:r>
    </w:p>
    <w:p w14:paraId="7CEC6B8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28E67B8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C2DBD89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1CCF361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EA1D370" w14:textId="77777777" w:rsidR="00771AED" w:rsidRPr="00771AED" w:rsidRDefault="00771AED" w:rsidP="00771AED">
      <w:pPr>
        <w:pStyle w:val="Paragraphedeliste"/>
        <w:numPr>
          <w:ilvl w:val="0"/>
          <w:numId w:val="13"/>
        </w:num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>
        <w:rPr>
          <w:rFonts w:eastAsia="Times New Roman" w:cstheme="minorHAnsi"/>
          <w:b/>
          <w:color w:val="000000"/>
          <w:lang w:val="fr-FR" w:eastAsia="fr-FR"/>
        </w:rPr>
        <w:t>Objectifs</w:t>
      </w:r>
      <w:r w:rsidRPr="00771AED">
        <w:rPr>
          <w:rFonts w:eastAsia="Times New Roman" w:cstheme="minorHAnsi"/>
          <w:b/>
          <w:color w:val="000000"/>
          <w:lang w:val="fr-FR" w:eastAsia="fr-FR"/>
        </w:rPr>
        <w:t xml:space="preserve"> du projet </w:t>
      </w:r>
    </w:p>
    <w:p w14:paraId="01394BA1" w14:textId="77777777" w:rsidR="00BD0DA5" w:rsidRDefault="00BD0DA5" w:rsidP="00BD0DA5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E170E19" w14:textId="77777777" w:rsidR="00771AED" w:rsidRDefault="00807E19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Rappel </w:t>
      </w:r>
      <w:r w:rsidR="00771AED">
        <w:rPr>
          <w:rFonts w:eastAsia="Times New Roman" w:cstheme="minorHAnsi"/>
          <w:lang w:val="fr-FR" w:eastAsia="fr-FR"/>
        </w:rPr>
        <w:t xml:space="preserve">des objectifs </w:t>
      </w:r>
      <w:r w:rsidR="00FF2CCE">
        <w:rPr>
          <w:rFonts w:eastAsia="Times New Roman" w:cstheme="minorHAnsi"/>
          <w:lang w:val="fr-FR" w:eastAsia="fr-FR"/>
        </w:rPr>
        <w:t xml:space="preserve">dans lesquels </w:t>
      </w:r>
      <w:r>
        <w:rPr>
          <w:rFonts w:eastAsia="Times New Roman" w:cstheme="minorHAnsi"/>
          <w:lang w:val="fr-FR" w:eastAsia="fr-FR"/>
        </w:rPr>
        <w:t>de votre</w:t>
      </w:r>
      <w:r w:rsidR="00771AED">
        <w:rPr>
          <w:rFonts w:eastAsia="Times New Roman" w:cstheme="minorHAnsi"/>
          <w:lang w:val="fr-FR" w:eastAsia="fr-FR"/>
        </w:rPr>
        <w:t xml:space="preserve"> projet </w:t>
      </w:r>
      <w:r w:rsidR="00FF2CCE">
        <w:rPr>
          <w:rFonts w:eastAsia="Times New Roman" w:cstheme="minorHAnsi"/>
          <w:lang w:val="fr-FR" w:eastAsia="fr-FR"/>
        </w:rPr>
        <w:t>s’inscrit</w:t>
      </w:r>
      <w:r w:rsidR="00CB78F2">
        <w:rPr>
          <w:rFonts w:eastAsia="Times New Roman" w:cstheme="minorHAnsi"/>
          <w:lang w:val="fr-FR" w:eastAsia="fr-FR"/>
        </w:rPr>
        <w:t> :</w:t>
      </w:r>
    </w:p>
    <w:p w14:paraId="258487D0" w14:textId="77777777" w:rsidR="00CB78F2" w:rsidRDefault="00CB78F2" w:rsidP="00CB78F2">
      <w:pPr>
        <w:pStyle w:val="Paragraphedeliste"/>
        <w:spacing w:after="0" w:line="240" w:lineRule="auto"/>
        <w:ind w:left="36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951"/>
        <w:gridCol w:w="3118"/>
      </w:tblGrid>
      <w:tr w:rsidR="00CB78F2" w:rsidRPr="00EB6FD0" w14:paraId="4DD471D0" w14:textId="77777777" w:rsidTr="00CB78F2">
        <w:tc>
          <w:tcPr>
            <w:tcW w:w="5951" w:type="dxa"/>
          </w:tcPr>
          <w:p w14:paraId="685AF46A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1 : Renfo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 le tissu social du quartier </w:t>
            </w:r>
          </w:p>
          <w:p w14:paraId="045F7166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5C8DFA9E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16CCA588" w14:textId="77777777" w:rsidTr="00CB78F2">
        <w:tc>
          <w:tcPr>
            <w:tcW w:w="5951" w:type="dxa"/>
          </w:tcPr>
          <w:p w14:paraId="6A1F2069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2 : Réaliser une transition plus fluide aux mo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ruciaux du parcours scolaire </w:t>
            </w:r>
          </w:p>
          <w:p w14:paraId="472B52E8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6418644C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2C1DC97A" w14:textId="77777777" w:rsidTr="00CB78F2">
        <w:tc>
          <w:tcPr>
            <w:tcW w:w="5951" w:type="dxa"/>
          </w:tcPr>
          <w:p w14:paraId="43F717CA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3 : Renforcer l’engagement psychosocial des enfants et des jeunes</w:t>
            </w:r>
          </w:p>
          <w:p w14:paraId="795881DD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18" w:type="dxa"/>
          </w:tcPr>
          <w:p w14:paraId="537AE130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5EA6D791" w14:textId="77777777" w:rsidTr="00CB78F2">
        <w:tc>
          <w:tcPr>
            <w:tcW w:w="5951" w:type="dxa"/>
          </w:tcPr>
          <w:p w14:paraId="0DC71B66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4: Favoriser l’engagement pédagog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que des enfants et des jeunes</w:t>
            </w:r>
          </w:p>
          <w:p w14:paraId="2A72D5DF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18" w:type="dxa"/>
          </w:tcPr>
          <w:p w14:paraId="1283A03C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0D3EFDD8" w14:textId="77777777" w:rsidTr="00CB78F2">
        <w:tc>
          <w:tcPr>
            <w:tcW w:w="5951" w:type="dxa"/>
          </w:tcPr>
          <w:p w14:paraId="41A8B13D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5 : Rétablir les relations entre l’élève, la famille et l’école</w:t>
            </w:r>
          </w:p>
          <w:p w14:paraId="7FA449A6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5CAA5300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449D0EF3" w14:textId="77777777" w:rsidR="00771AED" w:rsidRPr="00CB78F2" w:rsidRDefault="00771AED" w:rsidP="00771AED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853650E" w14:textId="77777777" w:rsidR="00AE01A8" w:rsidRDefault="00AE01A8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258AFB1" w14:textId="77777777" w:rsidR="00771AED" w:rsidRPr="00771AED" w:rsidRDefault="00771AED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es objectifs ont-ils été atteints ? </w:t>
      </w:r>
      <w:r w:rsidRPr="00771AED">
        <w:rPr>
          <w:rFonts w:ascii="Calibri" w:eastAsia="Calibri" w:hAnsi="Calibri" w:cs="Calibri"/>
          <w:i/>
        </w:rPr>
        <w:t xml:space="preserve">Précisez dans quelle mesure les </w:t>
      </w:r>
      <w:r>
        <w:rPr>
          <w:rFonts w:ascii="Calibri" w:eastAsia="Calibri" w:hAnsi="Calibri" w:cs="Calibri"/>
          <w:i/>
        </w:rPr>
        <w:t>obj</w:t>
      </w:r>
      <w:r w:rsidR="00807E19">
        <w:rPr>
          <w:rFonts w:ascii="Calibri" w:eastAsia="Calibri" w:hAnsi="Calibri" w:cs="Calibri"/>
          <w:i/>
        </w:rPr>
        <w:t>ectifs (mentionnés au point 2.</w:t>
      </w:r>
      <w:r w:rsidR="00867E51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) </w:t>
      </w:r>
      <w:r w:rsidRPr="00771AED">
        <w:rPr>
          <w:rFonts w:ascii="Calibri" w:eastAsia="Calibri" w:hAnsi="Calibri" w:cs="Calibri"/>
          <w:i/>
        </w:rPr>
        <w:t>ont été atteints/réalisés. Ou, le cas échéant, pourquoi ils n'ont pas été atteints/réalisés.</w:t>
      </w:r>
    </w:p>
    <w:p w14:paraId="6F58D876" w14:textId="77777777" w:rsidR="00771AED" w:rsidRPr="00162950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E752BCA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01DC737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17052DD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41F130D" w14:textId="77777777" w:rsidR="00542D3A" w:rsidRDefault="00542D3A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72A89FA" w14:textId="77777777" w:rsidR="00542D3A" w:rsidRPr="00162950" w:rsidRDefault="00542D3A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5FC14C2" w14:textId="77777777" w:rsidR="00165193" w:rsidRPr="00C90550" w:rsidRDefault="00165193" w:rsidP="0016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 xml:space="preserve">D/ Conclusion et perspectives  </w:t>
      </w:r>
    </w:p>
    <w:p w14:paraId="62B5479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F895D07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3C2AD36" w14:textId="54CF2D37" w:rsidR="00165193" w:rsidRPr="00165193" w:rsidRDefault="00165193" w:rsidP="004F614B">
      <w:pPr>
        <w:shd w:val="clear" w:color="auto" w:fill="D5DCE4"/>
        <w:spacing w:after="0" w:line="240" w:lineRule="auto"/>
        <w:rPr>
          <w:rFonts w:eastAsia="Times New Roman" w:cstheme="minorHAnsi"/>
          <w:b/>
          <w:color w:val="000000"/>
          <w:lang w:val="fr-FR" w:eastAsia="fr-FR"/>
        </w:rPr>
      </w:pPr>
      <w:r w:rsidRPr="00165193">
        <w:rPr>
          <w:rFonts w:eastAsia="Times New Roman" w:cstheme="minorHAnsi"/>
          <w:b/>
          <w:color w:val="000000"/>
          <w:lang w:val="fr-FR" w:eastAsia="fr-FR"/>
        </w:rPr>
        <w:t>Quels prolo</w:t>
      </w:r>
      <w:r w:rsidR="000D2138">
        <w:rPr>
          <w:rFonts w:eastAsia="Times New Roman" w:cstheme="minorHAnsi"/>
          <w:b/>
          <w:color w:val="000000"/>
          <w:lang w:val="fr-FR" w:eastAsia="fr-FR"/>
        </w:rPr>
        <w:t xml:space="preserve">ngements </w:t>
      </w:r>
      <w:r w:rsidRPr="00165193">
        <w:rPr>
          <w:rFonts w:eastAsia="Times New Roman" w:cstheme="minorHAnsi"/>
          <w:b/>
          <w:color w:val="000000"/>
          <w:lang w:val="fr-FR" w:eastAsia="fr-FR"/>
        </w:rPr>
        <w:t>envisagez-vous concrètement pour 20</w:t>
      </w:r>
      <w:r w:rsidR="002730BF">
        <w:rPr>
          <w:rFonts w:eastAsia="Times New Roman" w:cstheme="minorHAnsi"/>
          <w:b/>
          <w:color w:val="000000"/>
          <w:lang w:val="fr-FR" w:eastAsia="fr-FR"/>
        </w:rPr>
        <w:t>2</w:t>
      </w:r>
      <w:r w:rsidR="001656D8">
        <w:rPr>
          <w:rFonts w:eastAsia="Times New Roman" w:cstheme="minorHAnsi"/>
          <w:b/>
          <w:color w:val="000000"/>
          <w:lang w:val="fr-FR" w:eastAsia="fr-FR"/>
        </w:rPr>
        <w:t>1</w:t>
      </w:r>
      <w:r w:rsidRPr="00165193">
        <w:rPr>
          <w:rFonts w:eastAsia="Times New Roman" w:cstheme="minorHAnsi"/>
          <w:b/>
          <w:color w:val="000000"/>
          <w:lang w:val="fr-FR" w:eastAsia="fr-FR"/>
        </w:rPr>
        <w:t>-202</w:t>
      </w:r>
      <w:r w:rsidR="001656D8">
        <w:rPr>
          <w:rFonts w:eastAsia="Times New Roman" w:cstheme="minorHAnsi"/>
          <w:b/>
          <w:color w:val="000000"/>
          <w:lang w:val="fr-FR" w:eastAsia="fr-FR"/>
        </w:rPr>
        <w:t>4</w:t>
      </w:r>
      <w:r w:rsidRPr="00165193">
        <w:rPr>
          <w:rFonts w:eastAsia="Times New Roman" w:cstheme="minorHAnsi"/>
          <w:b/>
          <w:color w:val="000000"/>
          <w:lang w:val="fr-FR" w:eastAsia="fr-FR"/>
        </w:rPr>
        <w:t xml:space="preserve"> ? </w:t>
      </w:r>
      <w:r w:rsidRPr="00165193">
        <w:rPr>
          <w:rFonts w:eastAsia="Times New Roman" w:cstheme="minorHAnsi"/>
          <w:i/>
          <w:color w:val="000000"/>
          <w:lang w:val="fr-FR" w:eastAsia="fr-FR"/>
        </w:rPr>
        <w:t>(</w:t>
      </w:r>
      <w:r w:rsidR="004F614B">
        <w:rPr>
          <w:rFonts w:eastAsia="Times New Roman" w:cstheme="minorHAnsi"/>
          <w:i/>
          <w:color w:val="000000"/>
          <w:lang w:val="fr-FR" w:eastAsia="fr-FR"/>
        </w:rPr>
        <w:t>E</w:t>
      </w:r>
      <w:r>
        <w:rPr>
          <w:rFonts w:eastAsia="Times New Roman" w:cstheme="minorHAnsi"/>
          <w:i/>
          <w:color w:val="000000"/>
          <w:lang w:val="fr-FR" w:eastAsia="fr-FR"/>
        </w:rPr>
        <w:t>volutions</w:t>
      </w:r>
      <w:r w:rsidR="004F614B">
        <w:rPr>
          <w:rFonts w:eastAsia="Times New Roman" w:cstheme="minorHAnsi"/>
          <w:i/>
          <w:color w:val="000000"/>
          <w:lang w:val="fr-FR" w:eastAsia="fr-FR"/>
        </w:rPr>
        <w:t xml:space="preserve"> </w:t>
      </w:r>
      <w:r w:rsidRPr="00165193">
        <w:rPr>
          <w:rFonts w:eastAsia="Times New Roman" w:cstheme="minorHAnsi"/>
          <w:i/>
          <w:color w:val="000000"/>
          <w:lang w:val="fr-FR" w:eastAsia="fr-FR"/>
        </w:rPr>
        <w:t>prévues, problèmes à résoudre, risques…)</w:t>
      </w:r>
    </w:p>
    <w:p w14:paraId="4E7BB806" w14:textId="77777777" w:rsidR="00162950" w:rsidRPr="00162950" w:rsidRDefault="00162950" w:rsidP="004F614B">
      <w:pPr>
        <w:spacing w:after="0" w:line="240" w:lineRule="auto"/>
        <w:ind w:left="720"/>
        <w:rPr>
          <w:rFonts w:eastAsia="Times New Roman" w:cstheme="minorHAnsi"/>
          <w:i/>
          <w:lang w:val="fr-FR" w:eastAsia="fr-FR"/>
        </w:rPr>
      </w:pPr>
    </w:p>
    <w:p w14:paraId="7B4F9BFD" w14:textId="77777777" w:rsidR="005F27A1" w:rsidRDefault="005F27A1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382022A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14:paraId="43DD8614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46D9651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B2C6E3B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128D87E1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5AA2904A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298640A6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1E6AEB03" w14:textId="77777777" w:rsidR="00A863FD" w:rsidRDefault="00A863FD" w:rsidP="00A863FD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06C6893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sectPr w:rsidR="00162950" w:rsidRPr="00162950" w:rsidSect="00547C8A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1275" w14:textId="77777777" w:rsidR="00FE7FC5" w:rsidRDefault="00FE7FC5" w:rsidP="00162950">
      <w:pPr>
        <w:spacing w:after="0" w:line="240" w:lineRule="auto"/>
      </w:pPr>
      <w:r>
        <w:separator/>
      </w:r>
    </w:p>
  </w:endnote>
  <w:endnote w:type="continuationSeparator" w:id="0">
    <w:p w14:paraId="1848E542" w14:textId="77777777" w:rsidR="00FE7FC5" w:rsidRDefault="00FE7FC5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802E" w14:textId="77777777" w:rsidR="00FE7FC5" w:rsidRDefault="00FE7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C65267" w14:textId="77777777" w:rsidR="00FE7FC5" w:rsidRDefault="00FE7F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5FAF" w14:textId="1B202FFC" w:rsidR="00FE7FC5" w:rsidRDefault="00FE7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C0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82381F6" w14:textId="77777777" w:rsidR="00FE7FC5" w:rsidRDefault="00FE7F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FB70" w14:textId="77777777" w:rsidR="00FE7FC5" w:rsidRDefault="00FE7FC5" w:rsidP="00162950">
      <w:pPr>
        <w:spacing w:after="0" w:line="240" w:lineRule="auto"/>
      </w:pPr>
      <w:r>
        <w:separator/>
      </w:r>
    </w:p>
  </w:footnote>
  <w:footnote w:type="continuationSeparator" w:id="0">
    <w:p w14:paraId="0C411DEE" w14:textId="77777777" w:rsidR="00FE7FC5" w:rsidRDefault="00FE7FC5" w:rsidP="00162950">
      <w:pPr>
        <w:spacing w:after="0" w:line="240" w:lineRule="auto"/>
      </w:pPr>
      <w:r>
        <w:continuationSeparator/>
      </w:r>
    </w:p>
  </w:footnote>
  <w:footnote w:id="1">
    <w:p w14:paraId="095E7452" w14:textId="77777777" w:rsidR="00FE7FC5" w:rsidRPr="009D5095" w:rsidRDefault="00FE7FC5">
      <w:pPr>
        <w:pStyle w:val="Notedebasdepage"/>
      </w:pPr>
      <w:r w:rsidRPr="00B4229F">
        <w:rPr>
          <w:rStyle w:val="Appelnotedebasdep"/>
        </w:rPr>
        <w:footnoteRef/>
      </w:r>
      <w:r w:rsidRPr="00B4229F">
        <w:t xml:space="preserve"> Un partenaire externe n’appartenant pas au personnel de l’école.</w:t>
      </w:r>
    </w:p>
  </w:footnote>
  <w:footnote w:id="2">
    <w:p w14:paraId="07A11581" w14:textId="77777777" w:rsidR="00FE7FC5" w:rsidRPr="00AB4E1F" w:rsidRDefault="00FE7FC5" w:rsidP="00EB6FD0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>C’est au départ de ces constats que l’évaluation devrait être menée afin de préciser les résultats observables obtenus.</w:t>
      </w:r>
    </w:p>
    <w:p w14:paraId="49C2B3AE" w14:textId="77777777" w:rsidR="00FE7FC5" w:rsidRPr="00AB4E1F" w:rsidRDefault="00FE7FC5" w:rsidP="0016295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4DE8" w14:textId="1AA3F497" w:rsidR="00FE7FC5" w:rsidRDefault="00E22CB3">
    <w:pPr>
      <w:pStyle w:val="En-tte"/>
      <w:rPr>
        <w:sz w:val="20"/>
        <w:szCs w:val="20"/>
      </w:rPr>
    </w:pPr>
    <w:r>
      <w:rPr>
        <w:sz w:val="20"/>
        <w:szCs w:val="20"/>
      </w:rPr>
      <w:t>Formulaire d’évaluation DAS 20</w:t>
    </w:r>
    <w:r w:rsidR="001656D8">
      <w:rPr>
        <w:sz w:val="20"/>
        <w:szCs w:val="20"/>
      </w:rPr>
      <w:t>20</w:t>
    </w:r>
    <w:r>
      <w:rPr>
        <w:sz w:val="20"/>
        <w:szCs w:val="20"/>
      </w:rPr>
      <w:t>-20</w:t>
    </w:r>
    <w:r w:rsidR="004F614B">
      <w:rPr>
        <w:sz w:val="20"/>
        <w:szCs w:val="20"/>
      </w:rPr>
      <w:t>2</w:t>
    </w:r>
    <w:r w:rsidR="001656D8">
      <w:rPr>
        <w:sz w:val="20"/>
        <w:szCs w:val="20"/>
      </w:rPr>
      <w:t>1</w:t>
    </w:r>
  </w:p>
  <w:p w14:paraId="22E76B24" w14:textId="77777777" w:rsidR="00E22CB3" w:rsidRPr="00355BB2" w:rsidRDefault="00E22CB3">
    <w:pPr>
      <w:pStyle w:val="En-tte"/>
      <w:rPr>
        <w:sz w:val="20"/>
        <w:szCs w:val="20"/>
      </w:rPr>
    </w:pPr>
  </w:p>
  <w:p w14:paraId="2305FDDA" w14:textId="77777777" w:rsidR="00FE7FC5" w:rsidRDefault="00FE7F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8C6"/>
    <w:multiLevelType w:val="multilevel"/>
    <w:tmpl w:val="C2920D5C"/>
    <w:styleLink w:val="WW8Num5"/>
    <w:lvl w:ilvl="0">
      <w:numFmt w:val="bullet"/>
      <w:lvlText w:val=""/>
      <w:lvlJc w:val="left"/>
      <w:pPr>
        <w:ind w:left="45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284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DA43E4"/>
    <w:multiLevelType w:val="multilevel"/>
    <w:tmpl w:val="78245BD8"/>
    <w:styleLink w:val="Outline"/>
    <w:lvl w:ilvl="0">
      <w:start w:val="1"/>
      <w:numFmt w:val="upperLetter"/>
      <w:pStyle w:val="Titre1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pStyle w:val="Titre3"/>
      <w:lvlText w:val="%3."/>
      <w:lvlJc w:val="left"/>
      <w:pPr>
        <w:ind w:left="1495" w:hanging="360"/>
      </w:pPr>
    </w:lvl>
    <w:lvl w:ilvl="3">
      <w:start w:val="1"/>
      <w:numFmt w:val="lowerRoman"/>
      <w:pStyle w:val="Titre4"/>
      <w:lvlText w:val="%4."/>
      <w:lvlJc w:val="right"/>
      <w:pPr>
        <w:ind w:left="2160" w:hanging="1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ABB"/>
    <w:multiLevelType w:val="hybridMultilevel"/>
    <w:tmpl w:val="3AFE6CA8"/>
    <w:lvl w:ilvl="0" w:tplc="1D2EF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CEE"/>
    <w:multiLevelType w:val="hybridMultilevel"/>
    <w:tmpl w:val="1324A0A6"/>
    <w:lvl w:ilvl="0" w:tplc="080C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341" w:hanging="360"/>
      </w:pPr>
    </w:lvl>
    <w:lvl w:ilvl="2" w:tplc="080C001B" w:tentative="1">
      <w:start w:val="1"/>
      <w:numFmt w:val="lowerRoman"/>
      <w:lvlText w:val="%3."/>
      <w:lvlJc w:val="right"/>
      <w:pPr>
        <w:ind w:left="5061" w:hanging="180"/>
      </w:pPr>
    </w:lvl>
    <w:lvl w:ilvl="3" w:tplc="080C000F" w:tentative="1">
      <w:start w:val="1"/>
      <w:numFmt w:val="decimal"/>
      <w:lvlText w:val="%4."/>
      <w:lvlJc w:val="left"/>
      <w:pPr>
        <w:ind w:left="5781" w:hanging="360"/>
      </w:pPr>
    </w:lvl>
    <w:lvl w:ilvl="4" w:tplc="080C0019" w:tentative="1">
      <w:start w:val="1"/>
      <w:numFmt w:val="lowerLetter"/>
      <w:lvlText w:val="%5."/>
      <w:lvlJc w:val="left"/>
      <w:pPr>
        <w:ind w:left="6501" w:hanging="360"/>
      </w:pPr>
    </w:lvl>
    <w:lvl w:ilvl="5" w:tplc="080C001B" w:tentative="1">
      <w:start w:val="1"/>
      <w:numFmt w:val="lowerRoman"/>
      <w:lvlText w:val="%6."/>
      <w:lvlJc w:val="right"/>
      <w:pPr>
        <w:ind w:left="7221" w:hanging="180"/>
      </w:pPr>
    </w:lvl>
    <w:lvl w:ilvl="6" w:tplc="080C000F" w:tentative="1">
      <w:start w:val="1"/>
      <w:numFmt w:val="decimal"/>
      <w:lvlText w:val="%7."/>
      <w:lvlJc w:val="left"/>
      <w:pPr>
        <w:ind w:left="7941" w:hanging="360"/>
      </w:pPr>
    </w:lvl>
    <w:lvl w:ilvl="7" w:tplc="080C0019" w:tentative="1">
      <w:start w:val="1"/>
      <w:numFmt w:val="lowerLetter"/>
      <w:lvlText w:val="%8."/>
      <w:lvlJc w:val="left"/>
      <w:pPr>
        <w:ind w:left="8661" w:hanging="360"/>
      </w:pPr>
    </w:lvl>
    <w:lvl w:ilvl="8" w:tplc="08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4EE1466B"/>
    <w:multiLevelType w:val="hybridMultilevel"/>
    <w:tmpl w:val="DD6C31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D0F"/>
    <w:multiLevelType w:val="hybridMultilevel"/>
    <w:tmpl w:val="072C9CB4"/>
    <w:lvl w:ilvl="0" w:tplc="BCC2D2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BE426E"/>
    <w:multiLevelType w:val="multilevel"/>
    <w:tmpl w:val="9374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1297F"/>
    <w:rsid w:val="00022824"/>
    <w:rsid w:val="0007395D"/>
    <w:rsid w:val="000D2138"/>
    <w:rsid w:val="000D22E8"/>
    <w:rsid w:val="00105C04"/>
    <w:rsid w:val="00162950"/>
    <w:rsid w:val="00165193"/>
    <w:rsid w:val="001656D8"/>
    <w:rsid w:val="00165FB9"/>
    <w:rsid w:val="00174F4E"/>
    <w:rsid w:val="0018719D"/>
    <w:rsid w:val="001A1D81"/>
    <w:rsid w:val="001D65D1"/>
    <w:rsid w:val="001D7EF6"/>
    <w:rsid w:val="0026413F"/>
    <w:rsid w:val="002730BF"/>
    <w:rsid w:val="002A3636"/>
    <w:rsid w:val="002B37C7"/>
    <w:rsid w:val="00311747"/>
    <w:rsid w:val="00374A0A"/>
    <w:rsid w:val="003C0080"/>
    <w:rsid w:val="003D4343"/>
    <w:rsid w:val="003F73A6"/>
    <w:rsid w:val="00404BA8"/>
    <w:rsid w:val="00444BB8"/>
    <w:rsid w:val="004455BD"/>
    <w:rsid w:val="0046412E"/>
    <w:rsid w:val="004F140D"/>
    <w:rsid w:val="004F614B"/>
    <w:rsid w:val="00542D3A"/>
    <w:rsid w:val="00544677"/>
    <w:rsid w:val="00547C8A"/>
    <w:rsid w:val="00596941"/>
    <w:rsid w:val="00597DE0"/>
    <w:rsid w:val="005A6243"/>
    <w:rsid w:val="005C12A4"/>
    <w:rsid w:val="005F27A1"/>
    <w:rsid w:val="006313ED"/>
    <w:rsid w:val="006E7B5F"/>
    <w:rsid w:val="006F2784"/>
    <w:rsid w:val="0076706A"/>
    <w:rsid w:val="00771AED"/>
    <w:rsid w:val="00796D3A"/>
    <w:rsid w:val="00807E19"/>
    <w:rsid w:val="00867E51"/>
    <w:rsid w:val="00870B4D"/>
    <w:rsid w:val="008A2F69"/>
    <w:rsid w:val="008B0B18"/>
    <w:rsid w:val="008B48FD"/>
    <w:rsid w:val="009237FB"/>
    <w:rsid w:val="00925E02"/>
    <w:rsid w:val="00936247"/>
    <w:rsid w:val="009405E0"/>
    <w:rsid w:val="00945675"/>
    <w:rsid w:val="00946FA1"/>
    <w:rsid w:val="00974A66"/>
    <w:rsid w:val="009D5095"/>
    <w:rsid w:val="009E3EA7"/>
    <w:rsid w:val="00A24C32"/>
    <w:rsid w:val="00A863FD"/>
    <w:rsid w:val="00AB41BA"/>
    <w:rsid w:val="00AE01A8"/>
    <w:rsid w:val="00B00799"/>
    <w:rsid w:val="00B321EE"/>
    <w:rsid w:val="00B4229F"/>
    <w:rsid w:val="00BB7C1A"/>
    <w:rsid w:val="00BD0DA5"/>
    <w:rsid w:val="00C02261"/>
    <w:rsid w:val="00C063F7"/>
    <w:rsid w:val="00C37121"/>
    <w:rsid w:val="00C90550"/>
    <w:rsid w:val="00CA2031"/>
    <w:rsid w:val="00CB78F2"/>
    <w:rsid w:val="00CD3D5A"/>
    <w:rsid w:val="00D40214"/>
    <w:rsid w:val="00D93801"/>
    <w:rsid w:val="00E22CB3"/>
    <w:rsid w:val="00E363B3"/>
    <w:rsid w:val="00E827B2"/>
    <w:rsid w:val="00E94898"/>
    <w:rsid w:val="00EA3751"/>
    <w:rsid w:val="00EB6FD0"/>
    <w:rsid w:val="00EC7A96"/>
    <w:rsid w:val="00F01679"/>
    <w:rsid w:val="00F02C76"/>
    <w:rsid w:val="00F60DB8"/>
    <w:rsid w:val="00FE3DD2"/>
    <w:rsid w:val="00FE7FC5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5BAAD7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link w:val="Titre1Car"/>
    <w:rsid w:val="00F02C76"/>
    <w:pPr>
      <w:keepNext/>
      <w:numPr>
        <w:numId w:val="10"/>
      </w:numPr>
      <w:pBdr>
        <w:top w:val="single" w:sz="4" w:space="1" w:color="000000"/>
        <w:left w:val="single" w:sz="4" w:space="27" w:color="000000"/>
        <w:bottom w:val="single" w:sz="4" w:space="1" w:color="000000"/>
        <w:right w:val="single" w:sz="4" w:space="4" w:color="000000"/>
      </w:pBdr>
      <w:shd w:val="clear" w:color="auto" w:fill="F3F3F3"/>
      <w:spacing w:before="480" w:after="60"/>
      <w:jc w:val="both"/>
      <w:outlineLvl w:val="0"/>
    </w:pPr>
    <w:rPr>
      <w:rFonts w:cs="Arial"/>
      <w:b/>
      <w:bCs/>
      <w:sz w:val="24"/>
      <w:szCs w:val="32"/>
      <w:lang w:val="fr-BE"/>
    </w:rPr>
  </w:style>
  <w:style w:type="paragraph" w:styleId="Titre3">
    <w:name w:val="heading 3"/>
    <w:basedOn w:val="Standard"/>
    <w:next w:val="Standard"/>
    <w:link w:val="Titre3Car"/>
    <w:rsid w:val="00F02C76"/>
    <w:pPr>
      <w:keepNext/>
      <w:numPr>
        <w:ilvl w:val="2"/>
        <w:numId w:val="10"/>
      </w:numPr>
      <w:tabs>
        <w:tab w:val="left" w:pos="1440"/>
      </w:tabs>
      <w:spacing w:before="240" w:after="60"/>
      <w:ind w:left="1440"/>
      <w:outlineLvl w:val="2"/>
    </w:pPr>
    <w:rPr>
      <w:rFonts w:cs="Arial"/>
      <w:b/>
      <w:bCs/>
      <w:sz w:val="22"/>
      <w:szCs w:val="26"/>
      <w:u w:val="single"/>
      <w:lang w:val="fr-BE"/>
    </w:rPr>
  </w:style>
  <w:style w:type="paragraph" w:styleId="Titre4">
    <w:name w:val="heading 4"/>
    <w:basedOn w:val="Standard"/>
    <w:next w:val="Standard"/>
    <w:link w:val="Titre4Car"/>
    <w:rsid w:val="00F02C76"/>
    <w:pPr>
      <w:keepNext/>
      <w:numPr>
        <w:ilvl w:val="3"/>
        <w:numId w:val="10"/>
      </w:numPr>
      <w:tabs>
        <w:tab w:val="left" w:pos="1980"/>
      </w:tabs>
      <w:spacing w:before="240" w:after="60"/>
      <w:outlineLvl w:val="3"/>
    </w:pPr>
    <w:rPr>
      <w:rFonts w:cs="Arial"/>
      <w:b/>
      <w:bCs/>
      <w:i/>
      <w:iCs/>
      <w:sz w:val="22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41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0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50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F02C76"/>
    <w:rPr>
      <w:rFonts w:ascii="Arial" w:eastAsia="Times New Roman" w:hAnsi="Arial" w:cs="Arial"/>
      <w:b/>
      <w:bCs/>
      <w:kern w:val="3"/>
      <w:sz w:val="24"/>
      <w:szCs w:val="32"/>
      <w:shd w:val="clear" w:color="auto" w:fill="F3F3F3"/>
      <w:lang w:eastAsia="fr-BE"/>
    </w:rPr>
  </w:style>
  <w:style w:type="character" w:customStyle="1" w:styleId="Titre3Car">
    <w:name w:val="Titre 3 Car"/>
    <w:basedOn w:val="Policepardfaut"/>
    <w:link w:val="Titre3"/>
    <w:rsid w:val="00F02C76"/>
    <w:rPr>
      <w:rFonts w:ascii="Arial" w:eastAsia="Times New Roman" w:hAnsi="Arial" w:cs="Arial"/>
      <w:b/>
      <w:bCs/>
      <w:kern w:val="3"/>
      <w:szCs w:val="26"/>
      <w:u w:val="single"/>
      <w:lang w:eastAsia="fr-BE"/>
    </w:rPr>
  </w:style>
  <w:style w:type="character" w:customStyle="1" w:styleId="Titre4Car">
    <w:name w:val="Titre 4 Car"/>
    <w:basedOn w:val="Policepardfaut"/>
    <w:link w:val="Titre4"/>
    <w:rsid w:val="00F02C76"/>
    <w:rPr>
      <w:rFonts w:ascii="Arial" w:eastAsia="Times New Roman" w:hAnsi="Arial" w:cs="Arial"/>
      <w:b/>
      <w:bCs/>
      <w:i/>
      <w:iCs/>
      <w:kern w:val="3"/>
      <w:szCs w:val="28"/>
      <w:lang w:eastAsia="fr-BE"/>
    </w:rPr>
  </w:style>
  <w:style w:type="numbering" w:customStyle="1" w:styleId="Outline">
    <w:name w:val="Outline"/>
    <w:basedOn w:val="Aucuneliste"/>
    <w:rsid w:val="00F02C76"/>
    <w:pPr>
      <w:numPr>
        <w:numId w:val="10"/>
      </w:numPr>
    </w:pPr>
  </w:style>
  <w:style w:type="paragraph" w:customStyle="1" w:styleId="Standard">
    <w:name w:val="Standard"/>
    <w:rsid w:val="00F02C7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val="en-GB" w:eastAsia="fr-BE"/>
    </w:rPr>
  </w:style>
  <w:style w:type="numbering" w:customStyle="1" w:styleId="WW8Num5">
    <w:name w:val="WW8Num5"/>
    <w:basedOn w:val="Aucuneliste"/>
    <w:rsid w:val="00F02C7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C7F8-D68C-43C7-9014-C2089EC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Pascale Labiau</cp:lastModifiedBy>
  <cp:revision>5</cp:revision>
  <cp:lastPrinted>2021-04-21T13:59:00Z</cp:lastPrinted>
  <dcterms:created xsi:type="dcterms:W3CDTF">2021-04-21T11:54:00Z</dcterms:created>
  <dcterms:modified xsi:type="dcterms:W3CDTF">2021-04-22T06:46:00Z</dcterms:modified>
</cp:coreProperties>
</file>